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110EA9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9854BF" w:rsidRDefault="009854BF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9854BF" w:rsidRDefault="009854BF" w:rsidP="00EF6EC8">
                  <w:pPr>
                    <w:jc w:val="center"/>
                    <w:rPr>
                      <w:sz w:val="8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, Ленинградская обл.,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ы (81371) 52737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 (81371) 52170</w:t>
                  </w:r>
                </w:p>
                <w:p w:rsidR="009854BF" w:rsidRPr="00CC2B35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9854BF" w:rsidRDefault="009854BF" w:rsidP="00EF6EC8">
                  <w:pPr>
                    <w:jc w:val="both"/>
                    <w:rPr>
                      <w:sz w:val="10"/>
                    </w:rPr>
                  </w:pPr>
                </w:p>
                <w:p w:rsidR="009854BF" w:rsidRPr="00A26303" w:rsidRDefault="009854BF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110EA9" w:rsidP="00260179">
      <w:r w:rsidRPr="00110EA9">
        <w:rPr>
          <w:noProof/>
          <w:sz w:val="28"/>
          <w:szCs w:val="28"/>
        </w:rPr>
        <w:pict>
          <v:shape id="_x0000_s1027" type="#_x0000_t202" style="position:absolute;margin-left:241.8pt;margin-top:6.3pt;width:244.2pt;height:142.1pt;z-index:251658752" filled="f" stroked="f">
            <v:textbox style="mso-next-textbox:#_x0000_s1027">
              <w:txbxContent>
                <w:p w:rsidR="009854BF" w:rsidRDefault="009854BF" w:rsidP="00142BD1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</w:t>
                  </w:r>
                  <w:r w:rsidR="00142BD1">
                    <w:rPr>
                      <w:b/>
                      <w:sz w:val="28"/>
                    </w:rPr>
                    <w:t xml:space="preserve"> о предполагаемом предоставлении земельного участка</w:t>
                  </w:r>
                  <w:r w:rsidR="00111032">
                    <w:rPr>
                      <w:b/>
                      <w:sz w:val="28"/>
                    </w:rPr>
                    <w:t xml:space="preserve"> </w:t>
                  </w:r>
                  <w:r w:rsidR="00111032" w:rsidRPr="00111032">
                    <w:rPr>
                      <w:b/>
                      <w:sz w:val="28"/>
                    </w:rPr>
                    <w:t>№2100002508000000000</w:t>
                  </w:r>
                  <w:r w:rsidR="007848A6">
                    <w:rPr>
                      <w:b/>
                      <w:sz w:val="28"/>
                    </w:rPr>
                    <w:t>5</w:t>
                  </w:r>
                </w:p>
                <w:p w:rsidR="009854BF" w:rsidRDefault="009854BF" w:rsidP="0078779C">
                  <w:pPr>
                    <w:rPr>
                      <w:sz w:val="28"/>
                    </w:rPr>
                  </w:pPr>
                </w:p>
                <w:p w:rsidR="009854BF" w:rsidRPr="005A1E67" w:rsidRDefault="009854BF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427AE6" w:rsidRPr="00EE5DF6">
        <w:rPr>
          <w:sz w:val="28"/>
          <w:szCs w:val="28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427AE6" w:rsidRPr="00EE5DF6">
        <w:rPr>
          <w:sz w:val="28"/>
          <w:szCs w:val="28"/>
        </w:rPr>
        <w:t>Таицкое</w:t>
      </w:r>
      <w:proofErr w:type="spellEnd"/>
      <w:r w:rsidR="00427AE6" w:rsidRPr="00EE5DF6">
        <w:rPr>
          <w:sz w:val="28"/>
          <w:szCs w:val="28"/>
        </w:rPr>
        <w:t xml:space="preserve"> городское поселение, д</w:t>
      </w:r>
      <w:r w:rsidR="00A17D00">
        <w:rPr>
          <w:sz w:val="28"/>
          <w:szCs w:val="28"/>
        </w:rPr>
        <w:t xml:space="preserve">. </w:t>
      </w:r>
      <w:r w:rsidR="00E861D1">
        <w:rPr>
          <w:sz w:val="28"/>
          <w:szCs w:val="28"/>
        </w:rPr>
        <w:t xml:space="preserve">Малая Ивановка, </w:t>
      </w:r>
      <w:proofErr w:type="spellStart"/>
      <w:r w:rsidR="00E861D1">
        <w:rPr>
          <w:sz w:val="28"/>
          <w:szCs w:val="28"/>
        </w:rPr>
        <w:t>з</w:t>
      </w:r>
      <w:proofErr w:type="spellEnd"/>
      <w:r w:rsidR="00E861D1">
        <w:rPr>
          <w:sz w:val="28"/>
          <w:szCs w:val="28"/>
        </w:rPr>
        <w:t>/у 21а</w:t>
      </w:r>
    </w:p>
    <w:p w:rsidR="00427AE6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: </w:t>
      </w:r>
      <w:r w:rsidR="00A725E5" w:rsidRPr="00A725E5">
        <w:rPr>
          <w:sz w:val="28"/>
          <w:szCs w:val="28"/>
        </w:rPr>
        <w:t>47:23:</w:t>
      </w:r>
      <w:r w:rsidR="00E861D1">
        <w:rPr>
          <w:sz w:val="28"/>
          <w:szCs w:val="28"/>
        </w:rPr>
        <w:t>0234001:461</w:t>
      </w:r>
      <w:r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Площадь земельного участка: 1</w:t>
      </w:r>
      <w:r w:rsidR="00E861D1">
        <w:rPr>
          <w:sz w:val="28"/>
          <w:szCs w:val="28"/>
        </w:rPr>
        <w:t xml:space="preserve">250 </w:t>
      </w:r>
      <w:r w:rsidRPr="004063FF">
        <w:rPr>
          <w:sz w:val="28"/>
          <w:szCs w:val="28"/>
        </w:rPr>
        <w:t xml:space="preserve">кв. 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Ограничения (обременения) в использовании: </w:t>
      </w:r>
      <w:r w:rsidR="00A17D00">
        <w:rPr>
          <w:sz w:val="28"/>
          <w:szCs w:val="28"/>
        </w:rPr>
        <w:t>з</w:t>
      </w:r>
      <w:r w:rsidR="00A17D00" w:rsidRPr="00CC3E2C">
        <w:rPr>
          <w:spacing w:val="-6"/>
          <w:sz w:val="28"/>
          <w:szCs w:val="28"/>
        </w:rPr>
        <w:t>он</w:t>
      </w:r>
      <w:r w:rsidR="00A17D00">
        <w:rPr>
          <w:spacing w:val="-6"/>
          <w:sz w:val="28"/>
          <w:szCs w:val="28"/>
        </w:rPr>
        <w:t>а</w:t>
      </w:r>
      <w:r w:rsidR="00A17D00" w:rsidRPr="00CC3E2C">
        <w:rPr>
          <w:spacing w:val="-6"/>
          <w:sz w:val="28"/>
          <w:szCs w:val="28"/>
        </w:rPr>
        <w:t xml:space="preserve"> санитарной охраны источников водоснабжения 3 пояса, площадью </w:t>
      </w:r>
      <w:r w:rsidR="00A17D00">
        <w:rPr>
          <w:spacing w:val="-6"/>
          <w:sz w:val="28"/>
          <w:szCs w:val="28"/>
        </w:rPr>
        <w:t>1</w:t>
      </w:r>
      <w:r w:rsidR="00E861D1">
        <w:rPr>
          <w:spacing w:val="-6"/>
          <w:sz w:val="28"/>
          <w:szCs w:val="28"/>
        </w:rPr>
        <w:t>250</w:t>
      </w:r>
      <w:r w:rsidR="00A17D00" w:rsidRPr="00CC3E2C">
        <w:rPr>
          <w:spacing w:val="-6"/>
          <w:sz w:val="28"/>
          <w:szCs w:val="28"/>
        </w:rPr>
        <w:t xml:space="preserve"> кв.м</w:t>
      </w:r>
      <w:r w:rsidRPr="0048511E">
        <w:rPr>
          <w:sz w:val="28"/>
          <w:szCs w:val="28"/>
        </w:rPr>
        <w:t>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</w:t>
      </w:r>
      <w:r w:rsidR="00E861D1">
        <w:rPr>
          <w:sz w:val="28"/>
          <w:szCs w:val="28"/>
        </w:rPr>
        <w:t>1 (секретарь)</w:t>
      </w:r>
      <w:r w:rsidRPr="004063FF">
        <w:rPr>
          <w:sz w:val="28"/>
          <w:szCs w:val="28"/>
        </w:rPr>
        <w:t>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lastRenderedPageBreak/>
        <w:t>Заявки принимаются</w:t>
      </w:r>
      <w:r w:rsidR="00E40551">
        <w:rPr>
          <w:b/>
          <w:sz w:val="28"/>
          <w:szCs w:val="28"/>
        </w:rPr>
        <w:t>:</w:t>
      </w:r>
    </w:p>
    <w:p w:rsidR="00427AE6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120640">
        <w:rPr>
          <w:b/>
          <w:sz w:val="28"/>
          <w:szCs w:val="28"/>
        </w:rPr>
        <w:t>1</w:t>
      </w:r>
      <w:r w:rsidR="007848A6">
        <w:rPr>
          <w:b/>
          <w:sz w:val="28"/>
          <w:szCs w:val="28"/>
        </w:rPr>
        <w:t>1</w:t>
      </w:r>
      <w:r w:rsidR="00E40551">
        <w:rPr>
          <w:b/>
          <w:sz w:val="28"/>
          <w:szCs w:val="28"/>
        </w:rPr>
        <w:t xml:space="preserve"> часов 00 минут </w:t>
      </w:r>
      <w:r w:rsidR="00E861D1">
        <w:rPr>
          <w:b/>
          <w:sz w:val="28"/>
          <w:szCs w:val="28"/>
        </w:rPr>
        <w:t>0</w:t>
      </w:r>
      <w:r w:rsidR="007848A6">
        <w:rPr>
          <w:b/>
          <w:sz w:val="28"/>
          <w:szCs w:val="28"/>
        </w:rPr>
        <w:t>9</w:t>
      </w:r>
      <w:r w:rsidR="00E861D1">
        <w:rPr>
          <w:b/>
          <w:sz w:val="28"/>
          <w:szCs w:val="28"/>
        </w:rPr>
        <w:t>.02</w:t>
      </w:r>
      <w:r w:rsidR="006366C4">
        <w:rPr>
          <w:b/>
          <w:sz w:val="28"/>
          <w:szCs w:val="28"/>
        </w:rPr>
        <w:t>.2023</w:t>
      </w:r>
      <w:r w:rsidR="00427AE6">
        <w:rPr>
          <w:b/>
          <w:sz w:val="28"/>
          <w:szCs w:val="28"/>
        </w:rPr>
        <w:t xml:space="preserve"> года </w:t>
      </w:r>
    </w:p>
    <w:p w:rsidR="00A26303" w:rsidRPr="004063FF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</w:t>
      </w:r>
      <w:r w:rsidR="007848A6">
        <w:rPr>
          <w:b/>
          <w:sz w:val="28"/>
          <w:szCs w:val="28"/>
        </w:rPr>
        <w:t>10</w:t>
      </w:r>
      <w:r w:rsidR="00E861D1">
        <w:rPr>
          <w:b/>
          <w:sz w:val="28"/>
          <w:szCs w:val="28"/>
        </w:rPr>
        <w:t>.03</w:t>
      </w:r>
      <w:r w:rsidR="006366C4">
        <w:rPr>
          <w:b/>
          <w:sz w:val="28"/>
          <w:szCs w:val="28"/>
        </w:rPr>
        <w:t>.2023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F459FB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BF" w:rsidRDefault="009854BF">
      <w:r>
        <w:separator/>
      </w:r>
    </w:p>
  </w:endnote>
  <w:endnote w:type="continuationSeparator" w:id="1">
    <w:p w:rsidR="009854BF" w:rsidRDefault="0098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78779C" w:rsidRDefault="009854BF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BF" w:rsidRDefault="009854BF">
      <w:r>
        <w:separator/>
      </w:r>
    </w:p>
  </w:footnote>
  <w:footnote w:type="continuationSeparator" w:id="1">
    <w:p w:rsidR="009854BF" w:rsidRDefault="0098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110EA9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110EA9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8A6">
      <w:rPr>
        <w:rStyle w:val="a5"/>
        <w:noProof/>
      </w:rPr>
      <w:t>2</w: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10EA9"/>
    <w:rsid w:val="00111032"/>
    <w:rsid w:val="00120640"/>
    <w:rsid w:val="00132945"/>
    <w:rsid w:val="00142BD1"/>
    <w:rsid w:val="00143E57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27AE6"/>
    <w:rsid w:val="00437EA3"/>
    <w:rsid w:val="00442BA2"/>
    <w:rsid w:val="004512B1"/>
    <w:rsid w:val="004528BA"/>
    <w:rsid w:val="004777D1"/>
    <w:rsid w:val="0048013B"/>
    <w:rsid w:val="00495266"/>
    <w:rsid w:val="004A019A"/>
    <w:rsid w:val="004B2600"/>
    <w:rsid w:val="004B6EE9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2572E"/>
    <w:rsid w:val="006366C4"/>
    <w:rsid w:val="00655C2A"/>
    <w:rsid w:val="0065657D"/>
    <w:rsid w:val="0065662D"/>
    <w:rsid w:val="006676D7"/>
    <w:rsid w:val="00672B56"/>
    <w:rsid w:val="00674A84"/>
    <w:rsid w:val="006B166D"/>
    <w:rsid w:val="006B279B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48A6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12931"/>
    <w:rsid w:val="00931CFA"/>
    <w:rsid w:val="00932F55"/>
    <w:rsid w:val="00974242"/>
    <w:rsid w:val="009854BF"/>
    <w:rsid w:val="00991A43"/>
    <w:rsid w:val="009A574C"/>
    <w:rsid w:val="009C102B"/>
    <w:rsid w:val="009E2F58"/>
    <w:rsid w:val="009F6696"/>
    <w:rsid w:val="009F75D1"/>
    <w:rsid w:val="00A06BF9"/>
    <w:rsid w:val="00A17D00"/>
    <w:rsid w:val="00A25E4B"/>
    <w:rsid w:val="00A26303"/>
    <w:rsid w:val="00A31DEB"/>
    <w:rsid w:val="00A725E5"/>
    <w:rsid w:val="00A75CC6"/>
    <w:rsid w:val="00A77308"/>
    <w:rsid w:val="00A840DC"/>
    <w:rsid w:val="00AA36D3"/>
    <w:rsid w:val="00AB5778"/>
    <w:rsid w:val="00AD7045"/>
    <w:rsid w:val="00AE4FEB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77"/>
    <w:rsid w:val="00CD4CC7"/>
    <w:rsid w:val="00D02CCA"/>
    <w:rsid w:val="00D372D6"/>
    <w:rsid w:val="00D548AD"/>
    <w:rsid w:val="00D6449A"/>
    <w:rsid w:val="00D733F7"/>
    <w:rsid w:val="00D87782"/>
    <w:rsid w:val="00D93DB4"/>
    <w:rsid w:val="00D95A72"/>
    <w:rsid w:val="00DA6C87"/>
    <w:rsid w:val="00DE7D10"/>
    <w:rsid w:val="00DF2541"/>
    <w:rsid w:val="00E0486F"/>
    <w:rsid w:val="00E242BE"/>
    <w:rsid w:val="00E40551"/>
    <w:rsid w:val="00E43FF1"/>
    <w:rsid w:val="00E75E5F"/>
    <w:rsid w:val="00E81FDD"/>
    <w:rsid w:val="00E82C50"/>
    <w:rsid w:val="00E82F5A"/>
    <w:rsid w:val="00E861D1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6</cp:revision>
  <cp:lastPrinted>2020-08-20T12:25:00Z</cp:lastPrinted>
  <dcterms:created xsi:type="dcterms:W3CDTF">2023-01-18T08:59:00Z</dcterms:created>
  <dcterms:modified xsi:type="dcterms:W3CDTF">2023-02-09T07:19:00Z</dcterms:modified>
</cp:coreProperties>
</file>